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5D431E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</w:t>
      </w:r>
      <w:r w:rsidR="0010575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C30909" w:rsidRDefault="005D431E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 практическая конференция</w:t>
            </w:r>
          </w:p>
        </w:tc>
        <w:tc>
          <w:tcPr>
            <w:tcW w:w="1215" w:type="dxa"/>
          </w:tcPr>
          <w:p w:rsidR="00C30909" w:rsidRPr="001E69E9" w:rsidRDefault="005D431E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1565" w:type="dxa"/>
          </w:tcPr>
          <w:p w:rsidR="00C30909" w:rsidRDefault="00C30909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6" w:type="dxa"/>
            <w:gridSpan w:val="3"/>
          </w:tcPr>
          <w:p w:rsidR="00C30909" w:rsidRDefault="005D431E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Давыдовка</w:t>
            </w:r>
          </w:p>
        </w:tc>
        <w:tc>
          <w:tcPr>
            <w:tcW w:w="2268" w:type="dxa"/>
          </w:tcPr>
          <w:p w:rsidR="00C30909" w:rsidRDefault="005D431E" w:rsidP="00E1693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енко Ю.</w:t>
            </w:r>
            <w:r w:rsidR="00E169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3D3DBC" w:rsidRPr="00AA617E" w:rsidTr="003F69FE">
        <w:tc>
          <w:tcPr>
            <w:tcW w:w="586" w:type="dxa"/>
          </w:tcPr>
          <w:p w:rsidR="003D3DBC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3D3DBC" w:rsidRDefault="005D431E" w:rsidP="004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рофессии будущего»</w:t>
            </w:r>
          </w:p>
        </w:tc>
        <w:tc>
          <w:tcPr>
            <w:tcW w:w="1215" w:type="dxa"/>
          </w:tcPr>
          <w:p w:rsidR="003D3DBC" w:rsidRDefault="005D431E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565" w:type="dxa"/>
          </w:tcPr>
          <w:p w:rsidR="003D3DBC" w:rsidRDefault="005D431E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3D3DBC" w:rsidRDefault="005D431E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6</w:t>
            </w:r>
          </w:p>
        </w:tc>
        <w:tc>
          <w:tcPr>
            <w:tcW w:w="2268" w:type="dxa"/>
          </w:tcPr>
          <w:p w:rsidR="00233177" w:rsidRPr="002E228C" w:rsidRDefault="005D431E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кун И.Н.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AD346F" w:rsidRDefault="00E16933" w:rsidP="004A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4A42C4">
              <w:rPr>
                <w:rFonts w:ascii="Times New Roman" w:hAnsi="Times New Roman" w:cs="Times New Roman"/>
                <w:sz w:val="28"/>
                <w:szCs w:val="28"/>
              </w:rPr>
              <w:t xml:space="preserve"> «Дом без насил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D346F" w:rsidRDefault="006F6C0C" w:rsidP="00E16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</w:tcPr>
          <w:p w:rsidR="00AD346F" w:rsidRDefault="00E1693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AD346F" w:rsidRDefault="00E16933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AD346F" w:rsidRDefault="00E16933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AD346F" w:rsidRDefault="004A42C4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астливая семья – счастливое детство»</w:t>
            </w:r>
          </w:p>
        </w:tc>
        <w:tc>
          <w:tcPr>
            <w:tcW w:w="1215" w:type="dxa"/>
          </w:tcPr>
          <w:p w:rsidR="00AD346F" w:rsidRDefault="004A42C4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565" w:type="dxa"/>
          </w:tcPr>
          <w:p w:rsidR="00AD346F" w:rsidRDefault="004A42C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56" w:type="dxa"/>
            <w:gridSpan w:val="3"/>
          </w:tcPr>
          <w:p w:rsidR="00AD346F" w:rsidRDefault="004A42C4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дион</w:t>
            </w:r>
          </w:p>
        </w:tc>
        <w:tc>
          <w:tcPr>
            <w:tcW w:w="2268" w:type="dxa"/>
          </w:tcPr>
          <w:p w:rsidR="00AD346F" w:rsidRDefault="004A42C4" w:rsidP="00E629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евченко Е.П. Архипенко О.А., Крот В.Н.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AD346F" w:rsidRDefault="004A42C4" w:rsidP="004A4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, чтобы жить» Круглый стол</w:t>
            </w:r>
          </w:p>
        </w:tc>
        <w:tc>
          <w:tcPr>
            <w:tcW w:w="1215" w:type="dxa"/>
          </w:tcPr>
          <w:p w:rsidR="00AD346F" w:rsidRDefault="004A42C4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565" w:type="dxa"/>
          </w:tcPr>
          <w:p w:rsidR="00AD346F" w:rsidRDefault="004A42C4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  <w:r w:rsidR="006F6C0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</w:tc>
        <w:tc>
          <w:tcPr>
            <w:tcW w:w="1756" w:type="dxa"/>
            <w:gridSpan w:val="3"/>
          </w:tcPr>
          <w:p w:rsidR="00AD346F" w:rsidRDefault="004A42C4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Педагога-психолога</w:t>
            </w:r>
          </w:p>
        </w:tc>
        <w:tc>
          <w:tcPr>
            <w:tcW w:w="2268" w:type="dxa"/>
          </w:tcPr>
          <w:p w:rsidR="00AD346F" w:rsidRDefault="004A42C4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атуло И.С.</w:t>
            </w:r>
          </w:p>
        </w:tc>
      </w:tr>
      <w:tr w:rsidR="00AD346F" w:rsidRPr="0085297E" w:rsidTr="003F69FE">
        <w:trPr>
          <w:trHeight w:val="811"/>
        </w:trPr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AD346F" w:rsidRDefault="006F6C0C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Мир профессий»</w:t>
            </w:r>
          </w:p>
        </w:tc>
        <w:tc>
          <w:tcPr>
            <w:tcW w:w="1215" w:type="dxa"/>
          </w:tcPr>
          <w:p w:rsidR="00AD346F" w:rsidRDefault="006F6C0C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1565" w:type="dxa"/>
          </w:tcPr>
          <w:p w:rsidR="00AD346F" w:rsidRDefault="006F6C0C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,</w:t>
            </w:r>
          </w:p>
        </w:tc>
        <w:tc>
          <w:tcPr>
            <w:tcW w:w="1756" w:type="dxa"/>
            <w:gridSpan w:val="3"/>
          </w:tcPr>
          <w:p w:rsidR="00AD346F" w:rsidRDefault="006F6C0C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8</w:t>
            </w:r>
          </w:p>
        </w:tc>
        <w:tc>
          <w:tcPr>
            <w:tcW w:w="2268" w:type="dxa"/>
          </w:tcPr>
          <w:p w:rsidR="00AD346F" w:rsidRDefault="006F6C0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сакова Л.Г.</w:t>
            </w:r>
          </w:p>
        </w:tc>
      </w:tr>
      <w:tr w:rsidR="006F6C0C" w:rsidRPr="0085297E" w:rsidTr="003F69FE">
        <w:trPr>
          <w:trHeight w:val="811"/>
        </w:trPr>
        <w:tc>
          <w:tcPr>
            <w:tcW w:w="586" w:type="dxa"/>
          </w:tcPr>
          <w:p w:rsidR="006F6C0C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6F6C0C" w:rsidRDefault="006F6C0C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виж</w:t>
            </w:r>
          </w:p>
        </w:tc>
        <w:tc>
          <w:tcPr>
            <w:tcW w:w="1215" w:type="dxa"/>
          </w:tcPr>
          <w:p w:rsidR="006F6C0C" w:rsidRDefault="006F6C0C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565" w:type="dxa"/>
          </w:tcPr>
          <w:p w:rsidR="006F6C0C" w:rsidRDefault="006F6C0C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3"/>
          </w:tcPr>
          <w:p w:rsidR="006F6C0C" w:rsidRDefault="006F6C0C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6C0C" w:rsidRDefault="006F6C0C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пот Г.А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6F6C0C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AD346F" w:rsidRPr="0085297E" w:rsidRDefault="00AD346F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  <w:r w:rsidRPr="0085297E">
              <w:t>Стадион</w:t>
            </w:r>
          </w:p>
          <w:p w:rsidR="00AD346F" w:rsidRPr="0085297E" w:rsidRDefault="00AD346F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AD346F" w:rsidRPr="0085297E" w:rsidTr="003F69FE">
        <w:trPr>
          <w:trHeight w:val="63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69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1.00-</w:t>
            </w:r>
          </w:p>
          <w:p w:rsidR="00AD346F" w:rsidRPr="0085297E" w:rsidRDefault="00AD346F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C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AD346F" w:rsidRPr="0085297E" w:rsidRDefault="00AD346F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F6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D2306E">
            <w:pPr>
              <w:pStyle w:val="a4"/>
              <w:jc w:val="center"/>
            </w:pPr>
            <w:r w:rsidRPr="0085297E">
              <w:t>11.00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AD346F" w:rsidRDefault="00AD346F" w:rsidP="00362BF7">
            <w:pPr>
              <w:pStyle w:val="a4"/>
              <w:jc w:val="center"/>
            </w:pPr>
            <w:r>
              <w:t>Ритм.</w:t>
            </w:r>
          </w:p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E54CF6" w:rsidRDefault="00AD346F" w:rsidP="008C3C21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ое </w:t>
            </w:r>
            <w:r w:rsidR="008C3C2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</w:t>
            </w: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хологическое</w:t>
            </w:r>
          </w:p>
          <w:p w:rsidR="00AD346F" w:rsidRPr="0085297E" w:rsidRDefault="00AD346F" w:rsidP="008C3C21">
            <w:pPr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е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Ковалёв А.А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61222D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proofErr w:type="gramStart"/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575D"/>
    <w:rsid w:val="00106C37"/>
    <w:rsid w:val="001079A5"/>
    <w:rsid w:val="00116574"/>
    <w:rsid w:val="00133DC8"/>
    <w:rsid w:val="001512CD"/>
    <w:rsid w:val="00157B13"/>
    <w:rsid w:val="001727DA"/>
    <w:rsid w:val="001B183A"/>
    <w:rsid w:val="001C3397"/>
    <w:rsid w:val="001C6999"/>
    <w:rsid w:val="001D6E9D"/>
    <w:rsid w:val="001E69E9"/>
    <w:rsid w:val="00220D9C"/>
    <w:rsid w:val="00221566"/>
    <w:rsid w:val="00231F4C"/>
    <w:rsid w:val="00233177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228C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A69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D3DBC"/>
    <w:rsid w:val="003E1D8A"/>
    <w:rsid w:val="003F2550"/>
    <w:rsid w:val="003F69FE"/>
    <w:rsid w:val="004024EF"/>
    <w:rsid w:val="00417FC6"/>
    <w:rsid w:val="004227C7"/>
    <w:rsid w:val="00423D1F"/>
    <w:rsid w:val="00426D6E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A42C4"/>
    <w:rsid w:val="004A5084"/>
    <w:rsid w:val="004C548D"/>
    <w:rsid w:val="004C5B38"/>
    <w:rsid w:val="004F3475"/>
    <w:rsid w:val="004F3AFD"/>
    <w:rsid w:val="004F3B46"/>
    <w:rsid w:val="005016B9"/>
    <w:rsid w:val="0050652F"/>
    <w:rsid w:val="00506838"/>
    <w:rsid w:val="00510173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D431E"/>
    <w:rsid w:val="005F5343"/>
    <w:rsid w:val="005F68F8"/>
    <w:rsid w:val="00606A42"/>
    <w:rsid w:val="00606E0F"/>
    <w:rsid w:val="0061222D"/>
    <w:rsid w:val="00626413"/>
    <w:rsid w:val="00630563"/>
    <w:rsid w:val="00636D25"/>
    <w:rsid w:val="0064320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6F6C0C"/>
    <w:rsid w:val="00702687"/>
    <w:rsid w:val="0071761B"/>
    <w:rsid w:val="00732647"/>
    <w:rsid w:val="00734B6F"/>
    <w:rsid w:val="00736667"/>
    <w:rsid w:val="00742090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63177"/>
    <w:rsid w:val="0086343D"/>
    <w:rsid w:val="008659B5"/>
    <w:rsid w:val="00867B11"/>
    <w:rsid w:val="00886B5F"/>
    <w:rsid w:val="008A5BF9"/>
    <w:rsid w:val="008B0955"/>
    <w:rsid w:val="008C0A92"/>
    <w:rsid w:val="008C3C21"/>
    <w:rsid w:val="008E4FE1"/>
    <w:rsid w:val="00911C11"/>
    <w:rsid w:val="00913B16"/>
    <w:rsid w:val="009173D6"/>
    <w:rsid w:val="009208DA"/>
    <w:rsid w:val="00922618"/>
    <w:rsid w:val="00930C93"/>
    <w:rsid w:val="009770A3"/>
    <w:rsid w:val="009823B8"/>
    <w:rsid w:val="00993C79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1747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D346F"/>
    <w:rsid w:val="00AE76A9"/>
    <w:rsid w:val="00B0673B"/>
    <w:rsid w:val="00B21102"/>
    <w:rsid w:val="00B26EE9"/>
    <w:rsid w:val="00B322F4"/>
    <w:rsid w:val="00B36408"/>
    <w:rsid w:val="00B401EC"/>
    <w:rsid w:val="00B40BEB"/>
    <w:rsid w:val="00B54D68"/>
    <w:rsid w:val="00BA7D65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92C29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92038"/>
    <w:rsid w:val="00DA52E4"/>
    <w:rsid w:val="00DB79E5"/>
    <w:rsid w:val="00DC11AD"/>
    <w:rsid w:val="00DD23C7"/>
    <w:rsid w:val="00DF1D21"/>
    <w:rsid w:val="00DF7CFC"/>
    <w:rsid w:val="00E02923"/>
    <w:rsid w:val="00E15AF0"/>
    <w:rsid w:val="00E16933"/>
    <w:rsid w:val="00E3324F"/>
    <w:rsid w:val="00E37325"/>
    <w:rsid w:val="00E54CF6"/>
    <w:rsid w:val="00E55489"/>
    <w:rsid w:val="00E62955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76D68"/>
    <w:rsid w:val="00FA15F0"/>
    <w:rsid w:val="00FB15F5"/>
    <w:rsid w:val="00FC061C"/>
    <w:rsid w:val="00FD11B0"/>
    <w:rsid w:val="00FD766E"/>
    <w:rsid w:val="00FE34F7"/>
    <w:rsid w:val="00FF2964"/>
    <w:rsid w:val="00FF5ACB"/>
    <w:rsid w:val="00FF76F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05</cp:revision>
  <cp:lastPrinted>2026-05-13T10:42:00Z</cp:lastPrinted>
  <dcterms:created xsi:type="dcterms:W3CDTF">2025-09-04T08:27:00Z</dcterms:created>
  <dcterms:modified xsi:type="dcterms:W3CDTF">2026-05-13T10:43:00Z</dcterms:modified>
</cp:coreProperties>
</file>